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42DD4" w14:textId="2067091F" w:rsidR="007D6F75" w:rsidRDefault="007D6F75" w:rsidP="007D6F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7D6F75">
        <w:rPr>
          <w:b/>
          <w:sz w:val="28"/>
          <w:szCs w:val="28"/>
        </w:rPr>
        <w:t>NAME: J.SUNIL KUMAR</w:t>
      </w:r>
    </w:p>
    <w:p w14:paraId="7379271E" w14:textId="2BD5A827" w:rsidR="007D6F75" w:rsidRDefault="007D6F75" w:rsidP="007D6F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MAIL ID:sunilkumar.jayamoorthy@gmail.com</w:t>
      </w:r>
    </w:p>
    <w:p w14:paraId="6AEA5533" w14:textId="77777777" w:rsidR="007D6F75" w:rsidRDefault="007D6F75" w:rsidP="007D6F75">
      <w:pPr>
        <w:ind w:left="1440" w:firstLine="720"/>
        <w:rPr>
          <w:b/>
          <w:sz w:val="28"/>
          <w:szCs w:val="28"/>
        </w:rPr>
      </w:pPr>
    </w:p>
    <w:p w14:paraId="5D76A2DB" w14:textId="3EA0BB5B" w:rsidR="007D6F75" w:rsidRDefault="007D6F75" w:rsidP="007D6F75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ASIC STATISTICS </w:t>
      </w:r>
    </w:p>
    <w:p w14:paraId="2B52A3E5" w14:textId="37406E12" w:rsidR="007D6F75" w:rsidRPr="007D6F75" w:rsidRDefault="007D6F75" w:rsidP="007D6F75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ASSIGNMENT-1</w:t>
      </w:r>
    </w:p>
    <w:p w14:paraId="24BEF3A9" w14:textId="77777777" w:rsidR="007D6F75" w:rsidRDefault="007D6F75"/>
    <w:p w14:paraId="63A2FC41" w14:textId="77777777" w:rsidR="007D6F75" w:rsidRDefault="007D6F75"/>
    <w:p w14:paraId="7EB44863" w14:textId="77777777" w:rsidR="007D6F75" w:rsidRDefault="007D6F75"/>
    <w:p w14:paraId="66A32A8D" w14:textId="77777777" w:rsidR="007D6F75" w:rsidRDefault="007D6F75"/>
    <w:p w14:paraId="1CA44036" w14:textId="77777777" w:rsidR="007D6F75" w:rsidRDefault="007D6F75"/>
    <w:p w14:paraId="64401B0D" w14:textId="77777777" w:rsidR="007D6F75" w:rsidRDefault="007D6F75"/>
    <w:p w14:paraId="0A5AADD9" w14:textId="77777777" w:rsidR="007D6F75" w:rsidRDefault="007D6F75"/>
    <w:p w14:paraId="53CC156E" w14:textId="77777777" w:rsidR="007D6F75" w:rsidRDefault="007D6F75"/>
    <w:p w14:paraId="575EEE42" w14:textId="77777777" w:rsidR="007D6F75" w:rsidRDefault="007D6F75"/>
    <w:p w14:paraId="6FE736E3" w14:textId="77777777" w:rsidR="007D6F75" w:rsidRDefault="007D6F75"/>
    <w:p w14:paraId="1431854C" w14:textId="77777777" w:rsidR="007D6F75" w:rsidRDefault="007D6F75"/>
    <w:p w14:paraId="4AD37E90" w14:textId="77777777" w:rsidR="007D6F75" w:rsidRDefault="007D6F75"/>
    <w:p w14:paraId="2EAB3EDE" w14:textId="77777777" w:rsidR="007D6F75" w:rsidRDefault="007D6F75"/>
    <w:p w14:paraId="7A979B58" w14:textId="77777777" w:rsidR="007D6F75" w:rsidRDefault="007D6F75"/>
    <w:p w14:paraId="252F70DD" w14:textId="77777777" w:rsidR="007D6F75" w:rsidRDefault="007D6F75"/>
    <w:p w14:paraId="2809855C" w14:textId="77777777" w:rsidR="007D6F75" w:rsidRDefault="007D6F75"/>
    <w:p w14:paraId="104DE14F" w14:textId="77777777" w:rsidR="007D6F75" w:rsidRDefault="007D6F75"/>
    <w:p w14:paraId="16C940BC" w14:textId="77777777" w:rsidR="007D6F75" w:rsidRDefault="007D6F75"/>
    <w:p w14:paraId="41C52624" w14:textId="77777777" w:rsidR="007D6F75" w:rsidRDefault="007D6F75"/>
    <w:p w14:paraId="4355159C" w14:textId="77777777" w:rsidR="007D6F75" w:rsidRDefault="007D6F75"/>
    <w:p w14:paraId="322AD60B" w14:textId="77777777" w:rsidR="007D6F75" w:rsidRDefault="007D6F75"/>
    <w:p w14:paraId="30622BB4" w14:textId="77777777" w:rsidR="007D6F75" w:rsidRDefault="007D6F75"/>
    <w:p w14:paraId="33DF406C" w14:textId="77777777" w:rsidR="007D6F75" w:rsidRDefault="007D6F75"/>
    <w:p w14:paraId="16B74FBF" w14:textId="77777777" w:rsidR="007D6F75" w:rsidRDefault="007D6F75"/>
    <w:p w14:paraId="117B0411" w14:textId="77777777" w:rsidR="007D6F75" w:rsidRDefault="007D6F75"/>
    <w:p w14:paraId="3757C410" w14:textId="77777777" w:rsidR="007D6F75" w:rsidRDefault="007D6F75"/>
    <w:p w14:paraId="3D096305" w14:textId="77777777" w:rsidR="007D6F75" w:rsidRDefault="007D6F75"/>
    <w:p w14:paraId="37CCD31B" w14:textId="342E68D9" w:rsidR="007D6F75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1) Identify </w:t>
      </w:r>
      <w:r w:rsidR="007D6F75">
        <w:rPr>
          <w:rFonts w:ascii="Times New Roman" w:hAnsi="Times New Roman" w:cs="Times New Roman"/>
          <w:sz w:val="28"/>
          <w:szCs w:val="28"/>
        </w:rPr>
        <w:t>the Data type for the Following</w:t>
      </w: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7D6F75" w:rsidRPr="00707DE3" w14:paraId="65D23144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37233A16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5D782938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7D6F75" w:rsidRPr="00707DE3" w14:paraId="1E8C89A4" w14:textId="77777777" w:rsidTr="004B37F8">
        <w:trPr>
          <w:trHeight w:val="357"/>
        </w:trPr>
        <w:tc>
          <w:tcPr>
            <w:tcW w:w="4510" w:type="dxa"/>
            <w:vAlign w:val="bottom"/>
          </w:tcPr>
          <w:p w14:paraId="4BB8FB6F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292A339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D6F75" w:rsidRPr="00707DE3" w14:paraId="7896C4DF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10891A71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76C82DED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D6F75" w:rsidRPr="00707DE3" w14:paraId="4B95DDC3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4B0B8EE1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15752EEC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D6F75" w:rsidRPr="00707DE3" w14:paraId="6DF89CAF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4F696D5C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1A95555D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D6F75" w:rsidRPr="00707DE3" w14:paraId="7DC34B15" w14:textId="77777777" w:rsidTr="004B37F8">
        <w:trPr>
          <w:trHeight w:val="357"/>
        </w:trPr>
        <w:tc>
          <w:tcPr>
            <w:tcW w:w="4510" w:type="dxa"/>
            <w:vAlign w:val="bottom"/>
          </w:tcPr>
          <w:p w14:paraId="759FE5D9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1241B4D7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D6F75" w:rsidRPr="00707DE3" w14:paraId="2F1C2516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4824608F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36993893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D6F75" w:rsidRPr="00707DE3" w14:paraId="6D5C8344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65C793FB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3484FFF7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7D6F75" w:rsidRPr="00707DE3" w14:paraId="0484D57F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1124AE0F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47362DB8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D6F75" w:rsidRPr="00707DE3" w14:paraId="0258EACE" w14:textId="77777777" w:rsidTr="004B37F8">
        <w:trPr>
          <w:trHeight w:val="357"/>
        </w:trPr>
        <w:tc>
          <w:tcPr>
            <w:tcW w:w="4510" w:type="dxa"/>
            <w:vAlign w:val="bottom"/>
          </w:tcPr>
          <w:p w14:paraId="76FF20F5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34A03D35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D6F75" w:rsidRPr="00707DE3" w14:paraId="176DFDEE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28349E6E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05AEA148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D6F75" w:rsidRPr="00707DE3" w14:paraId="73C579C2" w14:textId="77777777" w:rsidTr="004B37F8">
        <w:trPr>
          <w:trHeight w:val="372"/>
        </w:trPr>
        <w:tc>
          <w:tcPr>
            <w:tcW w:w="4510" w:type="dxa"/>
            <w:vAlign w:val="bottom"/>
          </w:tcPr>
          <w:p w14:paraId="71B364D5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0A302343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7D6F75" w:rsidRPr="00707DE3" w14:paraId="4A3B7924" w14:textId="77777777" w:rsidTr="004B37F8">
        <w:trPr>
          <w:trHeight w:val="357"/>
        </w:trPr>
        <w:tc>
          <w:tcPr>
            <w:tcW w:w="4510" w:type="dxa"/>
            <w:vAlign w:val="bottom"/>
          </w:tcPr>
          <w:p w14:paraId="79DCFF0F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2E31DEC2" w14:textId="77777777" w:rsidR="007D6F75" w:rsidRPr="00707DE3" w:rsidRDefault="007D6F75" w:rsidP="004B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1607FD76" w14:textId="77777777" w:rsidR="007D6F75" w:rsidRPr="00707DE3" w:rsidRDefault="007D6F75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33C50FD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BFBBCD2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387A5FF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5F81315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900F899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A4B4D03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5D6561D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AB27145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AB062FF" w:rsidR="00266B62" w:rsidRPr="00707DE3" w:rsidRDefault="00484D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6A8B236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0C9A62C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les Figures</w:t>
            </w:r>
          </w:p>
        </w:tc>
        <w:tc>
          <w:tcPr>
            <w:tcW w:w="4675" w:type="dxa"/>
          </w:tcPr>
          <w:p w14:paraId="39DA6742" w14:textId="0B6135FD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2F8B6AE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1DDB68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B76E5F8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B60DBB1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DD8D24B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2085B8A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5ACA43C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B25693D" w:rsidR="00266B62" w:rsidRPr="00707DE3" w:rsidRDefault="004E2B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B8509A5" w14:textId="46E45502" w:rsidR="004E2BB7" w:rsidRDefault="004E2BB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49CFE07F" w14:textId="0924FC65" w:rsidR="004E2BB7" w:rsidRDefault="004E2BB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coins are tossed=8 outcomes, </w:t>
      </w:r>
      <w:proofErr w:type="gramStart"/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2Head &amp; 1 Tail =3 outcomes</w:t>
      </w:r>
    </w:p>
    <w:p w14:paraId="409E04A5" w14:textId="3184CEE2" w:rsidR="004E2BB7" w:rsidRPr="004E2BB7" w:rsidRDefault="004E2BB7" w:rsidP="00707DE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2BB7">
        <w:rPr>
          <w:rFonts w:ascii="Times New Roman" w:hAnsi="Times New Roman" w:cs="Times New Roman"/>
          <w:sz w:val="28"/>
          <w:szCs w:val="28"/>
          <w:u w:val="single"/>
        </w:rPr>
        <w:t>Expected outcom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E2BB7">
        <w:rPr>
          <w:rFonts w:ascii="Times New Roman" w:hAnsi="Times New Roman" w:cs="Times New Roman"/>
          <w:sz w:val="28"/>
          <w:szCs w:val="28"/>
        </w:rPr>
        <w:t xml:space="preserve">        =</w:t>
      </w:r>
      <w:r>
        <w:rPr>
          <w:rFonts w:ascii="Times New Roman" w:hAnsi="Times New Roman" w:cs="Times New Roman"/>
          <w:sz w:val="28"/>
          <w:szCs w:val="28"/>
        </w:rPr>
        <w:t>3/8</w:t>
      </w:r>
    </w:p>
    <w:p w14:paraId="18936D9F" w14:textId="0DE62E61" w:rsidR="000B417C" w:rsidRPr="00707DE3" w:rsidRDefault="004E2BB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tal no of outcomes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017776" w14:textId="6522D4E5" w:rsidR="004E2BB7" w:rsidRDefault="004E2BB7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0650CF06" w14:textId="35CD31F9" w:rsidR="004E2BB7" w:rsidRDefault="004E2BB7" w:rsidP="004E2B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value</w:t>
      </w:r>
    </w:p>
    <w:p w14:paraId="6E11A3FE" w14:textId="36DC070B" w:rsidR="004E2BB7" w:rsidRDefault="004E2BB7" w:rsidP="004E2B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=1/6</w:t>
      </w:r>
    </w:p>
    <w:p w14:paraId="1C02EA1C" w14:textId="3D42D37C" w:rsidR="004E2BB7" w:rsidRDefault="002B1510" w:rsidP="004E2B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=1/6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CB847A" w14:textId="77777777" w:rsidR="007D6F75" w:rsidRDefault="007D6F75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A6114A" w14:textId="77777777" w:rsidR="007D6F75" w:rsidRDefault="007D6F75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F21CF9" w14:textId="77777777" w:rsidR="007D6F75" w:rsidRDefault="007D6F75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4E552C" w14:textId="77777777" w:rsidR="007D6F75" w:rsidRDefault="007D6F75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7B8082D" w14:textId="7C8DA11C" w:rsidR="002B1510" w:rsidRDefault="002B151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wer: total balls=8</w:t>
      </w:r>
    </w:p>
    <w:p w14:paraId="7A1E6ECD" w14:textId="3FAA27C8" w:rsidR="002B1510" w:rsidRDefault="002B151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wo balls drawn random=2(not a blue ball)</w:t>
      </w:r>
    </w:p>
    <w:p w14:paraId="7A8E4997" w14:textId="6BA4E0DE" w:rsidR="002B1510" w:rsidRDefault="002B151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r first ball, the probability=5/7</w:t>
      </w:r>
    </w:p>
    <w:p w14:paraId="44F7A5EA" w14:textId="677EA01E" w:rsidR="002B1510" w:rsidRDefault="002B151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r second ball, the probability=4/6</w:t>
      </w:r>
    </w:p>
    <w:p w14:paraId="14D9181C" w14:textId="3E5F65E6" w:rsidR="002B1510" w:rsidRPr="00F407B7" w:rsidRDefault="002B151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: 5/7*4/6=20/42=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3952546" w14:textId="6A695B7D" w:rsidR="00D71C3E" w:rsidRDefault="00D71C3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0BC39CF7" w14:textId="43B45DDF" w:rsidR="00D71C3E" w:rsidRDefault="00D71C3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.015+</w:t>
      </w:r>
      <w:r w:rsidR="00577A47">
        <w:rPr>
          <w:rFonts w:ascii="Times New Roman" w:hAnsi="Times New Roman" w:cs="Times New Roman"/>
          <w:sz w:val="28"/>
          <w:szCs w:val="28"/>
        </w:rPr>
        <w:t>4*0.20+3*0.65+5*0.005+6*0.01+2*0.120=1.875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43265539" w14:textId="77777777" w:rsidR="007D6F75" w:rsidRDefault="007D6F75" w:rsidP="00F407B7">
      <w:pPr>
        <w:rPr>
          <w:rFonts w:ascii="Times New Roman" w:hAnsi="Times New Roman" w:cs="Times New Roman"/>
          <w:sz w:val="28"/>
          <w:szCs w:val="28"/>
        </w:rPr>
      </w:pPr>
    </w:p>
    <w:p w14:paraId="30A03630" w14:textId="77777777" w:rsidR="007D6F75" w:rsidRDefault="007D6F75" w:rsidP="00F407B7">
      <w:pPr>
        <w:rPr>
          <w:rFonts w:ascii="Times New Roman" w:hAnsi="Times New Roman" w:cs="Times New Roman"/>
          <w:sz w:val="28"/>
          <w:szCs w:val="28"/>
        </w:rPr>
      </w:pPr>
    </w:p>
    <w:p w14:paraId="0D4B980C" w14:textId="77777777" w:rsidR="007D6F75" w:rsidRPr="00F407B7" w:rsidRDefault="007D6F75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96BB578" w14:textId="77777777" w:rsidR="00F851E0" w:rsidRDefault="00F851E0" w:rsidP="00437040">
      <w:pPr>
        <w:pStyle w:val="ListParagraph"/>
        <w:ind w:left="1080"/>
        <w:rPr>
          <w:sz w:val="28"/>
          <w:szCs w:val="28"/>
        </w:rPr>
      </w:pPr>
    </w:p>
    <w:p w14:paraId="741D7CE1" w14:textId="77777777" w:rsidR="00F851E0" w:rsidRDefault="00F851E0" w:rsidP="00437040">
      <w:pPr>
        <w:pStyle w:val="ListParagraph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21"/>
        <w:gridCol w:w="1134"/>
        <w:gridCol w:w="1235"/>
        <w:gridCol w:w="1400"/>
        <w:gridCol w:w="1293"/>
        <w:gridCol w:w="1057"/>
        <w:gridCol w:w="1156"/>
      </w:tblGrid>
      <w:tr w:rsidR="00F851E0" w14:paraId="55C0CC76" w14:textId="77777777" w:rsidTr="00F851E0">
        <w:tc>
          <w:tcPr>
            <w:tcW w:w="1368" w:type="dxa"/>
          </w:tcPr>
          <w:p w14:paraId="277A3492" w14:textId="1ED78FCA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68" w:type="dxa"/>
          </w:tcPr>
          <w:p w14:paraId="163F973D" w14:textId="302DA782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1368" w:type="dxa"/>
          </w:tcPr>
          <w:p w14:paraId="2099BC9B" w14:textId="627FE76A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1368" w:type="dxa"/>
          </w:tcPr>
          <w:p w14:paraId="44E537B0" w14:textId="5FDDA865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1368" w:type="dxa"/>
          </w:tcPr>
          <w:p w14:paraId="28962950" w14:textId="318AE717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1368" w:type="dxa"/>
          </w:tcPr>
          <w:p w14:paraId="23BBBBC1" w14:textId="5FAA7138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</w:t>
            </w:r>
          </w:p>
        </w:tc>
        <w:tc>
          <w:tcPr>
            <w:tcW w:w="1368" w:type="dxa"/>
          </w:tcPr>
          <w:p w14:paraId="741E9ED8" w14:textId="28C66B2E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</w:tr>
      <w:tr w:rsidR="00F851E0" w14:paraId="55170662" w14:textId="77777777" w:rsidTr="00F851E0">
        <w:tc>
          <w:tcPr>
            <w:tcW w:w="1368" w:type="dxa"/>
          </w:tcPr>
          <w:p w14:paraId="6070BEC8" w14:textId="4EB3EC15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1368" w:type="dxa"/>
          </w:tcPr>
          <w:p w14:paraId="6053D86B" w14:textId="38D0321A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  <w:tc>
          <w:tcPr>
            <w:tcW w:w="1368" w:type="dxa"/>
          </w:tcPr>
          <w:p w14:paraId="0BA271F1" w14:textId="134E11CB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</w:t>
            </w:r>
          </w:p>
        </w:tc>
        <w:tc>
          <w:tcPr>
            <w:tcW w:w="1368" w:type="dxa"/>
          </w:tcPr>
          <w:p w14:paraId="71F9E1B2" w14:textId="387801A0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1368" w:type="dxa"/>
          </w:tcPr>
          <w:p w14:paraId="1A545DE1" w14:textId="56A16927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1368" w:type="dxa"/>
          </w:tcPr>
          <w:p w14:paraId="31A25017" w14:textId="58DF9D2D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368" w:type="dxa"/>
          </w:tcPr>
          <w:p w14:paraId="3AE7438B" w14:textId="4BA2F31C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</w:tr>
      <w:tr w:rsidR="00F851E0" w14:paraId="40668396" w14:textId="77777777" w:rsidTr="00F851E0">
        <w:tc>
          <w:tcPr>
            <w:tcW w:w="1368" w:type="dxa"/>
          </w:tcPr>
          <w:p w14:paraId="6F5CC41A" w14:textId="6774C834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368" w:type="dxa"/>
          </w:tcPr>
          <w:p w14:paraId="54DC05DE" w14:textId="261ED3A2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1368" w:type="dxa"/>
          </w:tcPr>
          <w:p w14:paraId="17D9E932" w14:textId="350D476D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1368" w:type="dxa"/>
          </w:tcPr>
          <w:p w14:paraId="1DD3EAF3" w14:textId="687D9FCC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&amp;3.98</w:t>
            </w:r>
          </w:p>
        </w:tc>
        <w:tc>
          <w:tcPr>
            <w:tcW w:w="1368" w:type="dxa"/>
          </w:tcPr>
          <w:p w14:paraId="65E92033" w14:textId="094BF13C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1368" w:type="dxa"/>
          </w:tcPr>
          <w:p w14:paraId="3B854002" w14:textId="159DA59C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1368" w:type="dxa"/>
          </w:tcPr>
          <w:p w14:paraId="01F573C2" w14:textId="45555D80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</w:tr>
      <w:tr w:rsidR="00F851E0" w14:paraId="36D18491" w14:textId="77777777" w:rsidTr="00F851E0">
        <w:tc>
          <w:tcPr>
            <w:tcW w:w="1368" w:type="dxa"/>
          </w:tcPr>
          <w:p w14:paraId="37D2EE7B" w14:textId="06316649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s</w:t>
            </w:r>
          </w:p>
        </w:tc>
        <w:tc>
          <w:tcPr>
            <w:tcW w:w="1368" w:type="dxa"/>
          </w:tcPr>
          <w:p w14:paraId="3213BF20" w14:textId="07A9AC92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</w:t>
            </w:r>
          </w:p>
        </w:tc>
        <w:tc>
          <w:tcPr>
            <w:tcW w:w="1368" w:type="dxa"/>
          </w:tcPr>
          <w:p w14:paraId="3A97EB51" w14:textId="597A00A8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  <w:tc>
          <w:tcPr>
            <w:tcW w:w="1368" w:type="dxa"/>
          </w:tcPr>
          <w:p w14:paraId="712B6135" w14:textId="3668340B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 &amp;18.9</w:t>
            </w:r>
          </w:p>
        </w:tc>
        <w:tc>
          <w:tcPr>
            <w:tcW w:w="1368" w:type="dxa"/>
          </w:tcPr>
          <w:p w14:paraId="283D25D7" w14:textId="41724C22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1368" w:type="dxa"/>
          </w:tcPr>
          <w:p w14:paraId="4CE17F0C" w14:textId="5BE7187A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</w:t>
            </w:r>
          </w:p>
        </w:tc>
        <w:tc>
          <w:tcPr>
            <w:tcW w:w="1368" w:type="dxa"/>
          </w:tcPr>
          <w:p w14:paraId="01D3D651" w14:textId="76F0D9A7" w:rsidR="00F851E0" w:rsidRDefault="00F851E0" w:rsidP="0043704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</w:t>
            </w:r>
          </w:p>
        </w:tc>
      </w:tr>
    </w:tbl>
    <w:p w14:paraId="2A4CBE19" w14:textId="77777777" w:rsidR="00F851E0" w:rsidRPr="00437040" w:rsidRDefault="00F851E0" w:rsidP="00437040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1A6DECF" w14:textId="5D759D21" w:rsidR="00AC55E5" w:rsidRDefault="00AC55E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=108+110+123+134+135+145+167+187+199=1308/9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366CF8" w14:paraId="73EEF648" w14:textId="77777777" w:rsidTr="00ED1CB5">
        <w:trPr>
          <w:trHeight w:val="393"/>
        </w:trPr>
        <w:tc>
          <w:tcPr>
            <w:tcW w:w="2808" w:type="dxa"/>
          </w:tcPr>
          <w:p w14:paraId="6CB3A991" w14:textId="4C1D71E1" w:rsidR="00366CF8" w:rsidRDefault="00366CF8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s</w:t>
            </w:r>
          </w:p>
        </w:tc>
        <w:tc>
          <w:tcPr>
            <w:tcW w:w="2808" w:type="dxa"/>
          </w:tcPr>
          <w:p w14:paraId="437D0295" w14:textId="077DED3A" w:rsidR="00366CF8" w:rsidRDefault="00366CF8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2808" w:type="dxa"/>
          </w:tcPr>
          <w:p w14:paraId="2DD8DEFA" w14:textId="05026E7D" w:rsidR="00366CF8" w:rsidRDefault="00366CF8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</w:tr>
      <w:tr w:rsidR="00366CF8" w14:paraId="3A6BE2B8" w14:textId="77777777" w:rsidTr="00ED1CB5">
        <w:trPr>
          <w:trHeight w:val="393"/>
        </w:trPr>
        <w:tc>
          <w:tcPr>
            <w:tcW w:w="2808" w:type="dxa"/>
          </w:tcPr>
          <w:p w14:paraId="316B23B7" w14:textId="66A7BB98" w:rsidR="00366CF8" w:rsidRDefault="00366CF8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2808" w:type="dxa"/>
          </w:tcPr>
          <w:p w14:paraId="7645EB2F" w14:textId="751A0C25" w:rsidR="00366CF8" w:rsidRDefault="00366CF8" w:rsidP="00707DE3">
            <w:pPr>
              <w:rPr>
                <w:b/>
                <w:sz w:val="28"/>
                <w:szCs w:val="28"/>
              </w:rPr>
            </w:pPr>
            <w:r w:rsidRPr="00366CF8">
              <w:rPr>
                <w:b/>
                <w:sz w:val="28"/>
                <w:szCs w:val="28"/>
              </w:rPr>
              <w:t>-0.1139548</w:t>
            </w:r>
          </w:p>
        </w:tc>
        <w:tc>
          <w:tcPr>
            <w:tcW w:w="2808" w:type="dxa"/>
          </w:tcPr>
          <w:p w14:paraId="735C63C1" w14:textId="5B8D7EA9" w:rsidR="00366CF8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2.422853</w:t>
            </w:r>
          </w:p>
        </w:tc>
      </w:tr>
      <w:tr w:rsidR="00366CF8" w14:paraId="33C41014" w14:textId="77777777" w:rsidTr="00ED1CB5">
        <w:trPr>
          <w:trHeight w:val="407"/>
        </w:trPr>
        <w:tc>
          <w:tcPr>
            <w:tcW w:w="2808" w:type="dxa"/>
          </w:tcPr>
          <w:p w14:paraId="57E56D35" w14:textId="49BF64CF" w:rsidR="00366CF8" w:rsidRDefault="00366CF8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ance</w:t>
            </w:r>
          </w:p>
        </w:tc>
        <w:tc>
          <w:tcPr>
            <w:tcW w:w="2808" w:type="dxa"/>
          </w:tcPr>
          <w:p w14:paraId="179B6538" w14:textId="45FE636C" w:rsidR="00366CF8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0.7824835</w:t>
            </w:r>
          </w:p>
        </w:tc>
        <w:tc>
          <w:tcPr>
            <w:tcW w:w="2808" w:type="dxa"/>
          </w:tcPr>
          <w:p w14:paraId="3F86DC73" w14:textId="5491713C" w:rsidR="00366CF8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3.248019</w:t>
            </w:r>
          </w:p>
        </w:tc>
      </w:tr>
      <w:tr w:rsidR="00366CF8" w14:paraId="120290E9" w14:textId="77777777" w:rsidTr="00ED1CB5">
        <w:trPr>
          <w:trHeight w:val="407"/>
        </w:trPr>
        <w:tc>
          <w:tcPr>
            <w:tcW w:w="2808" w:type="dxa"/>
          </w:tcPr>
          <w:p w14:paraId="03A9A31D" w14:textId="44C85C75" w:rsidR="00366CF8" w:rsidRDefault="00ED1CB5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x</w:t>
            </w:r>
          </w:p>
        </w:tc>
        <w:tc>
          <w:tcPr>
            <w:tcW w:w="2808" w:type="dxa"/>
          </w:tcPr>
          <w:p w14:paraId="1DE34CD4" w14:textId="11EF4B78" w:rsidR="00366CF8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0.0000000</w:t>
            </w:r>
          </w:p>
        </w:tc>
        <w:tc>
          <w:tcPr>
            <w:tcW w:w="2808" w:type="dxa"/>
          </w:tcPr>
          <w:p w14:paraId="34072AD2" w14:textId="3A0E3F78" w:rsidR="00366CF8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1.799040</w:t>
            </w:r>
          </w:p>
        </w:tc>
      </w:tr>
    </w:tbl>
    <w:p w14:paraId="2D7F2662" w14:textId="77777777" w:rsidR="00366CF8" w:rsidRPr="00B12A3A" w:rsidRDefault="00366CF8" w:rsidP="00707DE3">
      <w:pPr>
        <w:rPr>
          <w:b/>
          <w:sz w:val="28"/>
          <w:szCs w:val="28"/>
        </w:rPr>
      </w:pP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D1CB5" w14:paraId="0E986892" w14:textId="77777777" w:rsidTr="00ED1CB5">
        <w:tc>
          <w:tcPr>
            <w:tcW w:w="3192" w:type="dxa"/>
          </w:tcPr>
          <w:p w14:paraId="2CA49743" w14:textId="77777777" w:rsidR="00ED1CB5" w:rsidRDefault="00ED1CB5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414B9F42" w14:textId="0BF32DD9" w:rsidR="00ED1CB5" w:rsidRDefault="00ED1CB5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92" w:type="dxa"/>
          </w:tcPr>
          <w:p w14:paraId="0D29907B" w14:textId="0B3287DF" w:rsidR="00ED1CB5" w:rsidRDefault="00ED1CB5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</w:tr>
      <w:tr w:rsidR="00ED1CB5" w14:paraId="41EC51F0" w14:textId="77777777" w:rsidTr="00ED1CB5">
        <w:tc>
          <w:tcPr>
            <w:tcW w:w="3192" w:type="dxa"/>
          </w:tcPr>
          <w:p w14:paraId="07F07120" w14:textId="2C9325AB" w:rsidR="00ED1CB5" w:rsidRDefault="00ED1CB5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</w:p>
        </w:tc>
        <w:tc>
          <w:tcPr>
            <w:tcW w:w="3192" w:type="dxa"/>
          </w:tcPr>
          <w:p w14:paraId="2E308210" w14:textId="0E3F90EF" w:rsidR="00ED1CB5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1.5814537</w:t>
            </w:r>
          </w:p>
        </w:tc>
        <w:tc>
          <w:tcPr>
            <w:tcW w:w="3192" w:type="dxa"/>
          </w:tcPr>
          <w:p w14:paraId="15FA6473" w14:textId="035E3ACC" w:rsidR="00ED1CB5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5.723521</w:t>
            </w:r>
          </w:p>
        </w:tc>
      </w:tr>
      <w:tr w:rsidR="00ED1CB5" w14:paraId="350B4217" w14:textId="77777777" w:rsidTr="00ED1CB5">
        <w:tc>
          <w:tcPr>
            <w:tcW w:w="3192" w:type="dxa"/>
          </w:tcPr>
          <w:p w14:paraId="22104CF0" w14:textId="2418D8AE" w:rsidR="00ED1CB5" w:rsidRDefault="00ED1CB5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</w:t>
            </w:r>
          </w:p>
        </w:tc>
        <w:tc>
          <w:tcPr>
            <w:tcW w:w="3192" w:type="dxa"/>
          </w:tcPr>
          <w:p w14:paraId="66646A7A" w14:textId="3B30B495" w:rsidR="00ED1CB5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-0.6033099</w:t>
            </w:r>
          </w:p>
        </w:tc>
        <w:tc>
          <w:tcPr>
            <w:tcW w:w="3192" w:type="dxa"/>
          </w:tcPr>
          <w:p w14:paraId="3555BB9D" w14:textId="314B9D9E" w:rsidR="00ED1CB5" w:rsidRDefault="00ED1CB5" w:rsidP="00707DE3">
            <w:pPr>
              <w:rPr>
                <w:b/>
                <w:sz w:val="28"/>
                <w:szCs w:val="28"/>
              </w:rPr>
            </w:pPr>
            <w:r w:rsidRPr="00ED1CB5">
              <w:rPr>
                <w:b/>
                <w:sz w:val="28"/>
                <w:szCs w:val="28"/>
              </w:rPr>
              <w:t>3.819466</w:t>
            </w:r>
          </w:p>
        </w:tc>
      </w:tr>
    </w:tbl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3CEA7DE1" w14:textId="5E900665" w:rsidR="00ED1CB5" w:rsidRDefault="00ED1CB5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5229DB" wp14:editId="41DE2D6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DAC2" w14:textId="77777777" w:rsidR="00ED1CB5" w:rsidRDefault="00ED1CB5" w:rsidP="00707DE3">
      <w:pPr>
        <w:rPr>
          <w:b/>
          <w:sz w:val="28"/>
          <w:szCs w:val="28"/>
        </w:rPr>
      </w:pPr>
    </w:p>
    <w:p w14:paraId="0154EE24" w14:textId="313D5EB5" w:rsidR="00ED1CB5" w:rsidRDefault="00ED1CB5" w:rsidP="00707DE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67005A" wp14:editId="5F3C70E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DEF8" w14:textId="4EFD2515" w:rsidR="00ED1CB5" w:rsidRDefault="00ED1CB5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8472DD" wp14:editId="14CF547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912D" w14:textId="485FE4FF" w:rsidR="00ED1CB5" w:rsidRPr="00ED1CB5" w:rsidRDefault="00ED1CB5" w:rsidP="00707D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E0ED52" wp14:editId="0F3F31D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D8BD" w14:textId="49EDA06A" w:rsidR="00ED1CB5" w:rsidRDefault="00ED1CB5" w:rsidP="00707DE3">
      <w:pPr>
        <w:rPr>
          <w:b/>
          <w:sz w:val="28"/>
          <w:szCs w:val="28"/>
        </w:rPr>
      </w:pP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2814B836" w:rsidR="00707DE3" w:rsidRDefault="00707DE3" w:rsidP="00707DE3"/>
    <w:p w14:paraId="2C4F0B65" w14:textId="77777777" w:rsidR="00707DE3" w:rsidRDefault="00707DE3" w:rsidP="00707DE3"/>
    <w:p w14:paraId="6F74E8F2" w14:textId="3DEBBDC5" w:rsidR="00266B62" w:rsidRDefault="00266B62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216D74B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2000&gt; 30, so it is normal</w:t>
      </w:r>
    </w:p>
    <w:p w14:paraId="014E1E62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With 94% of confidence level;</w:t>
      </w:r>
    </w:p>
    <w:p w14:paraId="2CF049AE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 xml:space="preserve">Finding Standard Error=30/Square </w:t>
      </w:r>
      <w:proofErr w:type="gram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root(</w:t>
      </w:r>
      <w:proofErr w:type="gram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2000)</w:t>
      </w:r>
    </w:p>
    <w:p w14:paraId="194754E8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=0.670825</w:t>
      </w:r>
    </w:p>
    <w:p w14:paraId="60910C34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Finding Critical Probability=1-α/2</w:t>
      </w:r>
    </w:p>
    <w:p w14:paraId="378E06C3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lastRenderedPageBreak/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=1-0.06/2=0.97</w:t>
      </w:r>
    </w:p>
    <w:p w14:paraId="5EA63D28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proofErr w:type="spellStart"/>
      <w:proofErr w:type="gram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Qnorm</w:t>
      </w:r>
      <w:proofErr w:type="spell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(</w:t>
      </w:r>
      <w:proofErr w:type="gram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0.97)=1.880794=critical Value</w:t>
      </w:r>
    </w:p>
    <w:p w14:paraId="2A850AF6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Margin Error=</w:t>
      </w:r>
      <w:proofErr w:type="spell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CriticalValue</w:t>
      </w:r>
      <w:proofErr w:type="spell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 xml:space="preserve"> *Standard Error=1.880794*0.670825</w:t>
      </w:r>
    </w:p>
    <w:p w14:paraId="4D025AA1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=0.126</w:t>
      </w:r>
    </w:p>
    <w:p w14:paraId="6E5BB577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The 94% of confidence Level is (200-0.126)-(200+0.126)</w:t>
      </w:r>
    </w:p>
    <w:p w14:paraId="4F4D9469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(199.9874-200.126)</w:t>
      </w:r>
    </w:p>
    <w:p w14:paraId="6E43557C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With 96% of confidence level;</w:t>
      </w:r>
    </w:p>
    <w:p w14:paraId="283371FB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 xml:space="preserve">Finding Standard Error=30/Square </w:t>
      </w:r>
      <w:proofErr w:type="gram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root(</w:t>
      </w:r>
      <w:proofErr w:type="gram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2000)</w:t>
      </w:r>
    </w:p>
    <w:p w14:paraId="58A86E71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=0.670825</w:t>
      </w:r>
    </w:p>
    <w:p w14:paraId="50A1D119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Finding Critical Probability=1-α/2</w:t>
      </w:r>
    </w:p>
    <w:p w14:paraId="6ADF8312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=1-0.04/2=0.98</w:t>
      </w:r>
    </w:p>
    <w:p w14:paraId="1BB44553" w14:textId="77777777" w:rsidR="00F674CE" w:rsidRPr="00F14F4A" w:rsidRDefault="00F674CE" w:rsidP="00F674CE">
      <w:pPr>
        <w:ind w:left="2880" w:firstLine="720"/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proofErr w:type="spellStart"/>
      <w:proofErr w:type="gram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Qnorm</w:t>
      </w:r>
      <w:proofErr w:type="spell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(</w:t>
      </w:r>
      <w:proofErr w:type="gram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0.98)=</w:t>
      </w:r>
      <w:r w:rsidRPr="00F14F4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2.053749=critical Value</w:t>
      </w:r>
    </w:p>
    <w:p w14:paraId="6DD43753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 xml:space="preserve">                                 Margin Error=</w:t>
      </w:r>
      <w:proofErr w:type="spell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CriticalValue</w:t>
      </w:r>
      <w:proofErr w:type="spell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 xml:space="preserve"> *Standard Error=2.053749*0.670825</w:t>
      </w:r>
    </w:p>
    <w:p w14:paraId="015B5182" w14:textId="77777777" w:rsidR="00F674CE" w:rsidRPr="00F14F4A" w:rsidRDefault="00F674CE" w:rsidP="00F674CE">
      <w:pPr>
        <w:ind w:left="5760" w:firstLine="720"/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=1.377</w:t>
      </w:r>
    </w:p>
    <w:p w14:paraId="2752A080" w14:textId="77777777" w:rsidR="00F674CE" w:rsidRPr="00F14F4A" w:rsidRDefault="00F674CE" w:rsidP="00F674CE">
      <w:pPr>
        <w:ind w:left="1440" w:firstLine="720"/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The 96% of confidence Level is (200-1.377)-(200+1.377)</w:t>
      </w:r>
    </w:p>
    <w:p w14:paraId="27E411CA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(198.623-201.377)</w:t>
      </w:r>
    </w:p>
    <w:p w14:paraId="738B35B4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</w:p>
    <w:p w14:paraId="3E982F3E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br/>
        <w:t>With 98% of confidence level;</w:t>
      </w:r>
    </w:p>
    <w:p w14:paraId="6F592E85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 xml:space="preserve">Finding Standard Error=30/Square </w:t>
      </w:r>
      <w:proofErr w:type="gram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root(</w:t>
      </w:r>
      <w:proofErr w:type="gram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2000)</w:t>
      </w:r>
    </w:p>
    <w:p w14:paraId="4B5A8BB8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=0.670825</w:t>
      </w:r>
    </w:p>
    <w:p w14:paraId="6BAEDECB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Finding Critical Probability=1-α/2</w:t>
      </w:r>
    </w:p>
    <w:p w14:paraId="2EA6007E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=1-0.02/2=0.99</w:t>
      </w:r>
    </w:p>
    <w:p w14:paraId="316DA73C" w14:textId="77777777" w:rsidR="00F674CE" w:rsidRPr="00F14F4A" w:rsidRDefault="00F674CE" w:rsidP="00F674CE">
      <w:pPr>
        <w:ind w:left="2880" w:firstLine="720"/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proofErr w:type="spellStart"/>
      <w:proofErr w:type="gram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Qnorm</w:t>
      </w:r>
      <w:proofErr w:type="spell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(</w:t>
      </w:r>
      <w:proofErr w:type="gram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0.99)=</w:t>
      </w:r>
      <w:r w:rsidRPr="00F14F4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2.326348=critical Value</w:t>
      </w:r>
    </w:p>
    <w:p w14:paraId="56B56AE2" w14:textId="77777777" w:rsidR="00F674CE" w:rsidRPr="00F14F4A" w:rsidRDefault="00F674CE" w:rsidP="00F674CE">
      <w:pPr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 xml:space="preserve">                                 Margin Error=</w:t>
      </w:r>
      <w:proofErr w:type="spellStart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CriticalValue</w:t>
      </w:r>
      <w:proofErr w:type="spellEnd"/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 xml:space="preserve"> *Standard Error=</w:t>
      </w:r>
      <w:r w:rsidRPr="00F14F4A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2.326348*0.670825</w:t>
      </w:r>
    </w:p>
    <w:p w14:paraId="08D241E3" w14:textId="77777777" w:rsidR="00F674CE" w:rsidRPr="00F14F4A" w:rsidRDefault="00F674CE" w:rsidP="00F674CE">
      <w:pPr>
        <w:ind w:left="5760" w:firstLine="720"/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=1.56</w:t>
      </w:r>
    </w:p>
    <w:p w14:paraId="05365685" w14:textId="77777777" w:rsidR="00F674CE" w:rsidRPr="00F14F4A" w:rsidRDefault="00F674CE" w:rsidP="00F674CE">
      <w:pPr>
        <w:ind w:left="1440" w:firstLine="720"/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>The 96% of confidence Level is (200-1.56)-(200+1.56)</w:t>
      </w:r>
    </w:p>
    <w:p w14:paraId="10A1D083" w14:textId="77777777" w:rsidR="00F674CE" w:rsidRPr="00F14F4A" w:rsidRDefault="00F674CE" w:rsidP="00F674CE">
      <w:pPr>
        <w:ind w:left="1440" w:firstLine="720"/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</w:pP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</w:r>
      <w:r w:rsidRPr="00F14F4A">
        <w:rPr>
          <w:rFonts w:ascii="Segoe UI" w:hAnsi="Segoe UI" w:cs="Segoe UI"/>
          <w:color w:val="000000" w:themeColor="text1"/>
          <w:spacing w:val="12"/>
          <w:sz w:val="20"/>
          <w:szCs w:val="20"/>
          <w:shd w:val="clear" w:color="auto" w:fill="FFFFFF"/>
        </w:rPr>
        <w:tab/>
        <w:t>(198.44-201.56)</w:t>
      </w:r>
    </w:p>
    <w:p w14:paraId="3E69B34F" w14:textId="77777777" w:rsidR="00F674CE" w:rsidRPr="00F14F4A" w:rsidRDefault="00F674CE" w:rsidP="00EB6B5E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E9E426C" w14:textId="3F593064" w:rsidR="00A42ADB" w:rsidRDefault="00A42ADB" w:rsidP="00A42AD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=41</w:t>
      </w:r>
    </w:p>
    <w:p w14:paraId="537B6186" w14:textId="7914CC31" w:rsidR="00A42ADB" w:rsidRDefault="00A42ADB" w:rsidP="00A42AD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=40.5</w:t>
      </w:r>
    </w:p>
    <w:p w14:paraId="5BA23695" w14:textId="32760286" w:rsidR="00A42ADB" w:rsidRDefault="00A42ADB" w:rsidP="00A42AD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=25.52941</w:t>
      </w:r>
    </w:p>
    <w:p w14:paraId="15888C2B" w14:textId="559BBCF1" w:rsidR="00A42ADB" w:rsidRPr="00396AEA" w:rsidRDefault="00A42ADB" w:rsidP="00A42AD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tandard deviation=</w:t>
      </w:r>
      <w:r w:rsidRPr="00A42ADB">
        <w:rPr>
          <w:color w:val="000000"/>
          <w:sz w:val="28"/>
          <w:szCs w:val="28"/>
          <w:shd w:val="clear" w:color="auto" w:fill="FFFFFF"/>
        </w:rPr>
        <w:t>5.052664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690CE00" w14:textId="7C3B795D" w:rsidR="00862038" w:rsidRDefault="00862038" w:rsidP="00862038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Normal distribution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79821CAF" w14:textId="6CE67D85" w:rsidR="00577A47" w:rsidRDefault="00577A47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en the mean= median it is Zero Skewness</w:t>
      </w:r>
      <w:r w:rsidR="00155B28">
        <w:rPr>
          <w:sz w:val="28"/>
          <w:szCs w:val="28"/>
        </w:rPr>
        <w:t>.</w:t>
      </w:r>
      <w:r w:rsidR="00155B28" w:rsidRPr="00155B2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55B28" w:rsidRPr="00155B28">
        <w:rPr>
          <w:rFonts w:cstheme="minorHAnsi"/>
          <w:color w:val="222222"/>
          <w:sz w:val="28"/>
          <w:szCs w:val="28"/>
          <w:shd w:val="clear" w:color="auto" w:fill="FFFFFF"/>
        </w:rPr>
        <w:t> If the distribution is both symmetric and unimodal, then the </w:t>
      </w:r>
      <w:r w:rsidR="00155B28" w:rsidRPr="00155B28">
        <w:rPr>
          <w:rFonts w:cstheme="minorHAnsi"/>
          <w:bCs/>
          <w:color w:val="222222"/>
          <w:sz w:val="28"/>
          <w:szCs w:val="28"/>
          <w:shd w:val="clear" w:color="auto" w:fill="FFFFFF"/>
        </w:rPr>
        <w:t>mean</w:t>
      </w:r>
      <w:r w:rsidR="00155B28" w:rsidRPr="00155B28">
        <w:rPr>
          <w:rFonts w:cstheme="minorHAnsi"/>
          <w:color w:val="222222"/>
          <w:sz w:val="28"/>
          <w:szCs w:val="28"/>
          <w:shd w:val="clear" w:color="auto" w:fill="FFFFFF"/>
        </w:rPr>
        <w:t> = </w:t>
      </w:r>
      <w:r w:rsidR="00155B28" w:rsidRPr="00155B28">
        <w:rPr>
          <w:rFonts w:cstheme="minorHAnsi"/>
          <w:bCs/>
          <w:color w:val="222222"/>
          <w:sz w:val="28"/>
          <w:szCs w:val="28"/>
          <w:shd w:val="clear" w:color="auto" w:fill="FFFFFF"/>
        </w:rPr>
        <w:t>median</w:t>
      </w:r>
      <w:r w:rsidR="00155B28" w:rsidRPr="00155B28">
        <w:rPr>
          <w:rFonts w:cstheme="minorHAnsi"/>
          <w:color w:val="222222"/>
          <w:sz w:val="28"/>
          <w:szCs w:val="28"/>
          <w:shd w:val="clear" w:color="auto" w:fill="FFFFFF"/>
        </w:rPr>
        <w:t> = mode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C87EAA7" w14:textId="34CDC9FC" w:rsidR="00155B28" w:rsidRDefault="00155B28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sitive Skewness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55CA914D" w14:textId="5DA1514D" w:rsidR="00155B28" w:rsidRDefault="00155B28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egative Skewness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3481D04" w14:textId="302BBB18" w:rsidR="00F06B2B" w:rsidRDefault="00F06B2B" w:rsidP="00CB08A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ositive Kurtosis implies high peak and </w:t>
      </w:r>
      <w:proofErr w:type="gramStart"/>
      <w:r>
        <w:rPr>
          <w:sz w:val="28"/>
          <w:szCs w:val="28"/>
        </w:rPr>
        <w:t>taller(</w:t>
      </w:r>
      <w:proofErr w:type="gramEnd"/>
      <w:r>
        <w:rPr>
          <w:sz w:val="28"/>
          <w:szCs w:val="28"/>
        </w:rPr>
        <w:t>flatter) tails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7DA5D9E" w14:textId="0937BF43" w:rsidR="00F06B2B" w:rsidRDefault="00862038" w:rsidP="00F06B2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egative </w:t>
      </w:r>
      <w:proofErr w:type="gramStart"/>
      <w:r>
        <w:rPr>
          <w:sz w:val="28"/>
          <w:szCs w:val="28"/>
        </w:rPr>
        <w:t>kurtosi</w:t>
      </w:r>
      <w:r w:rsidR="00F06B2B">
        <w:rPr>
          <w:sz w:val="28"/>
          <w:szCs w:val="28"/>
        </w:rPr>
        <w:t>s  implies</w:t>
      </w:r>
      <w:proofErr w:type="gramEnd"/>
      <w:r w:rsidR="00F06B2B">
        <w:rPr>
          <w:sz w:val="28"/>
          <w:szCs w:val="28"/>
        </w:rPr>
        <w:t xml:space="preserve">  wider peak and thinner tails.</w:t>
      </w:r>
    </w:p>
    <w:p w14:paraId="48859721" w14:textId="2A2E0527" w:rsidR="00F06B2B" w:rsidRDefault="00F06B2B" w:rsidP="00CB08A5">
      <w:pPr>
        <w:rPr>
          <w:b/>
          <w:sz w:val="28"/>
          <w:szCs w:val="28"/>
        </w:rPr>
      </w:pPr>
    </w:p>
    <w:p w14:paraId="67465846" w14:textId="77777777" w:rsidR="00F14F4A" w:rsidRDefault="00F14F4A" w:rsidP="00CB08A5">
      <w:pPr>
        <w:rPr>
          <w:b/>
          <w:sz w:val="28"/>
          <w:szCs w:val="28"/>
        </w:rPr>
      </w:pPr>
    </w:p>
    <w:p w14:paraId="10B56646" w14:textId="77777777" w:rsidR="00F14F4A" w:rsidRDefault="00F14F4A" w:rsidP="00CB08A5">
      <w:pPr>
        <w:rPr>
          <w:b/>
          <w:sz w:val="28"/>
          <w:szCs w:val="28"/>
        </w:rPr>
      </w:pPr>
    </w:p>
    <w:p w14:paraId="1A21540A" w14:textId="77777777" w:rsidR="00F14F4A" w:rsidRDefault="00F14F4A" w:rsidP="00CB08A5">
      <w:pPr>
        <w:rPr>
          <w:b/>
          <w:sz w:val="28"/>
          <w:szCs w:val="28"/>
        </w:rPr>
      </w:pPr>
    </w:p>
    <w:p w14:paraId="0BA1B77D" w14:textId="77777777" w:rsidR="00F14F4A" w:rsidRDefault="00F14F4A" w:rsidP="00CB08A5">
      <w:pPr>
        <w:rPr>
          <w:b/>
          <w:sz w:val="28"/>
          <w:szCs w:val="28"/>
        </w:rPr>
      </w:pPr>
    </w:p>
    <w:p w14:paraId="5608DE32" w14:textId="77777777" w:rsidR="00F14F4A" w:rsidRPr="00F06B2B" w:rsidRDefault="00F14F4A" w:rsidP="00CB08A5">
      <w:pPr>
        <w:rPr>
          <w:b/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86203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13.4pt">
            <v:imagedata r:id="rId1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D8743A5" w14:textId="4FFF9F9D" w:rsidR="002F5E0B" w:rsidRDefault="002F5E0B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symmetric Distribution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675622F" w14:textId="02A86995" w:rsidR="002F5E0B" w:rsidRDefault="002F5E0B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5E0B">
        <w:rPr>
          <w:sz w:val="28"/>
          <w:szCs w:val="28"/>
        </w:rPr>
        <w:sym w:font="Wingdings" w:char="F0E0"/>
      </w:r>
      <w:r>
        <w:rPr>
          <w:sz w:val="28"/>
          <w:szCs w:val="28"/>
        </w:rPr>
        <w:t>Long tail is on Left Side</w:t>
      </w:r>
    </w:p>
    <w:p w14:paraId="38071474" w14:textId="320DBC88" w:rsidR="002F5E0B" w:rsidRDefault="002F5E0B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5E0B">
        <w:rPr>
          <w:sz w:val="28"/>
          <w:szCs w:val="28"/>
        </w:rPr>
        <w:sym w:font="Wingdings" w:char="F0E0"/>
      </w:r>
      <w:r>
        <w:rPr>
          <w:sz w:val="28"/>
          <w:szCs w:val="28"/>
        </w:rPr>
        <w:t>Mass is on the Right side</w:t>
      </w:r>
    </w:p>
    <w:p w14:paraId="13C61B30" w14:textId="18831F5B" w:rsidR="002F5E0B" w:rsidRDefault="002F5E0B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5E0B">
        <w:rPr>
          <w:sz w:val="28"/>
          <w:szCs w:val="28"/>
        </w:rPr>
        <w:sym w:font="Wingdings" w:char="F0E0"/>
      </w:r>
      <w:r>
        <w:rPr>
          <w:sz w:val="28"/>
          <w:szCs w:val="28"/>
        </w:rPr>
        <w:t>Skewness is Negative Skewness</w:t>
      </w:r>
    </w:p>
    <w:p w14:paraId="58002472" w14:textId="36870FAF" w:rsidR="002F5E0B" w:rsidRPr="002F5E0B" w:rsidRDefault="002F5E0B" w:rsidP="002F5E0B">
      <w:pPr>
        <w:rPr>
          <w:sz w:val="28"/>
          <w:szCs w:val="28"/>
        </w:rPr>
      </w:pPr>
    </w:p>
    <w:p w14:paraId="7325D19F" w14:textId="77777777" w:rsidR="00F06B2B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F06B2B">
        <w:rPr>
          <w:sz w:val="28"/>
          <w:szCs w:val="28"/>
        </w:rPr>
        <w:t xml:space="preserve"> </w:t>
      </w:r>
      <w:r w:rsidR="00F06B2B">
        <w:rPr>
          <w:sz w:val="28"/>
          <w:szCs w:val="28"/>
        </w:rPr>
        <w:tab/>
      </w:r>
      <w:r w:rsidR="00F06B2B">
        <w:rPr>
          <w:sz w:val="28"/>
          <w:szCs w:val="28"/>
        </w:rPr>
        <w:tab/>
      </w:r>
      <w:r w:rsidR="00F06B2B">
        <w:rPr>
          <w:sz w:val="28"/>
          <w:szCs w:val="28"/>
        </w:rPr>
        <w:tab/>
        <w:t>IQR=Q3-Q1</w:t>
      </w:r>
    </w:p>
    <w:p w14:paraId="1DCAE070" w14:textId="18310D1A" w:rsidR="00C57628" w:rsidRDefault="00F06B2B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D410F50" w14:textId="77777777" w:rsidR="00F14F4A" w:rsidRDefault="00F14F4A" w:rsidP="007A3B9F">
      <w:pPr>
        <w:pStyle w:val="ListParagraph"/>
      </w:pPr>
    </w:p>
    <w:p w14:paraId="33F54029" w14:textId="77777777" w:rsidR="00F14F4A" w:rsidRDefault="00F14F4A" w:rsidP="007A3B9F">
      <w:pPr>
        <w:pStyle w:val="ListParagraph"/>
      </w:pPr>
    </w:p>
    <w:p w14:paraId="62AB4566" w14:textId="77777777" w:rsidR="00F14F4A" w:rsidRDefault="00F14F4A" w:rsidP="007A3B9F">
      <w:pPr>
        <w:pStyle w:val="ListParagraph"/>
      </w:pPr>
    </w:p>
    <w:p w14:paraId="0C586AC1" w14:textId="77777777" w:rsidR="00F14F4A" w:rsidRDefault="00F14F4A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6203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6" type="#_x0000_t75" style="width:277.2pt;height:169.8pt">
            <v:imagedata r:id="rId1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01CA" w14:paraId="6C9C3F24" w14:textId="77777777" w:rsidTr="00BA01CA">
        <w:tc>
          <w:tcPr>
            <w:tcW w:w="4788" w:type="dxa"/>
          </w:tcPr>
          <w:p w14:paraId="0E4B2FD6" w14:textId="6C4EF502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PLOT 1</w:t>
            </w:r>
          </w:p>
        </w:tc>
        <w:tc>
          <w:tcPr>
            <w:tcW w:w="4788" w:type="dxa"/>
          </w:tcPr>
          <w:p w14:paraId="7576E0D5" w14:textId="2C1A4B9C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 PLOT 2</w:t>
            </w:r>
          </w:p>
        </w:tc>
      </w:tr>
      <w:tr w:rsidR="00BA01CA" w14:paraId="22E3659D" w14:textId="77777777" w:rsidTr="00BA01CA">
        <w:tc>
          <w:tcPr>
            <w:tcW w:w="4788" w:type="dxa"/>
          </w:tcPr>
          <w:p w14:paraId="412F3A58" w14:textId="411B2D43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=237.5</w:t>
            </w:r>
          </w:p>
        </w:tc>
        <w:tc>
          <w:tcPr>
            <w:tcW w:w="4788" w:type="dxa"/>
          </w:tcPr>
          <w:p w14:paraId="4BDE1BF5" w14:textId="3B3F8AD2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=200</w:t>
            </w:r>
          </w:p>
        </w:tc>
      </w:tr>
      <w:tr w:rsidR="00BA01CA" w14:paraId="447AFA6F" w14:textId="77777777" w:rsidTr="00BA01CA">
        <w:tc>
          <w:tcPr>
            <w:tcW w:w="4788" w:type="dxa"/>
          </w:tcPr>
          <w:p w14:paraId="08BE0930" w14:textId="520FA021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=287.5</w:t>
            </w:r>
          </w:p>
        </w:tc>
        <w:tc>
          <w:tcPr>
            <w:tcW w:w="4788" w:type="dxa"/>
          </w:tcPr>
          <w:p w14:paraId="7D731F0C" w14:textId="0FBD7362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=350</w:t>
            </w:r>
          </w:p>
        </w:tc>
      </w:tr>
      <w:tr w:rsidR="00BA01CA" w14:paraId="30A31A20" w14:textId="77777777" w:rsidTr="00BA01CA">
        <w:tc>
          <w:tcPr>
            <w:tcW w:w="4788" w:type="dxa"/>
          </w:tcPr>
          <w:p w14:paraId="3CE63D88" w14:textId="3C7EFAF7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=250</w:t>
            </w:r>
          </w:p>
        </w:tc>
        <w:tc>
          <w:tcPr>
            <w:tcW w:w="4788" w:type="dxa"/>
          </w:tcPr>
          <w:p w14:paraId="67D34FA3" w14:textId="720028F3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=225</w:t>
            </w:r>
          </w:p>
        </w:tc>
      </w:tr>
      <w:tr w:rsidR="00BA01CA" w14:paraId="61D724BB" w14:textId="77777777" w:rsidTr="00BA01CA">
        <w:tc>
          <w:tcPr>
            <w:tcW w:w="4788" w:type="dxa"/>
          </w:tcPr>
          <w:p w14:paraId="7C2E0567" w14:textId="4AA43F5A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=275</w:t>
            </w:r>
          </w:p>
        </w:tc>
        <w:tc>
          <w:tcPr>
            <w:tcW w:w="4788" w:type="dxa"/>
          </w:tcPr>
          <w:p w14:paraId="0C924113" w14:textId="0B2FF4E2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=300</w:t>
            </w:r>
          </w:p>
        </w:tc>
      </w:tr>
      <w:tr w:rsidR="00BA01CA" w14:paraId="322C65ED" w14:textId="77777777" w:rsidTr="00BA01CA">
        <w:tc>
          <w:tcPr>
            <w:tcW w:w="4788" w:type="dxa"/>
          </w:tcPr>
          <w:p w14:paraId="15A907EE" w14:textId="1A1F3BA3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QR=25</w:t>
            </w:r>
          </w:p>
        </w:tc>
        <w:tc>
          <w:tcPr>
            <w:tcW w:w="4788" w:type="dxa"/>
          </w:tcPr>
          <w:p w14:paraId="10A201D1" w14:textId="1E13DAD3" w:rsidR="00BA01CA" w:rsidRDefault="00BA01C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QR=75</w:t>
            </w:r>
          </w:p>
        </w:tc>
      </w:tr>
    </w:tbl>
    <w:p w14:paraId="56D609F0" w14:textId="77777777" w:rsidR="00BA01CA" w:rsidRDefault="00BA01CA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9673FCB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D76A50">
        <w:rPr>
          <w:sz w:val="28"/>
          <w:szCs w:val="28"/>
        </w:rPr>
        <w:t>=33/81</w:t>
      </w:r>
    </w:p>
    <w:p w14:paraId="1EDE6B42" w14:textId="0907386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D76A50">
        <w:rPr>
          <w:sz w:val="28"/>
          <w:szCs w:val="28"/>
        </w:rPr>
        <w:t>=61/81</w:t>
      </w:r>
    </w:p>
    <w:p w14:paraId="55C57A46" w14:textId="3CA2CC78" w:rsidR="007A3B9F" w:rsidRPr="00D76A50" w:rsidRDefault="007A3B9F" w:rsidP="00D76A5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76A50">
        <w:rPr>
          <w:sz w:val="28"/>
          <w:szCs w:val="28"/>
        </w:rPr>
        <w:t>P (</w:t>
      </w:r>
      <w:r w:rsidR="00360870" w:rsidRPr="00D76A50">
        <w:rPr>
          <w:sz w:val="28"/>
          <w:szCs w:val="28"/>
        </w:rPr>
        <w:t>20</w:t>
      </w:r>
      <w:r w:rsidRPr="00D76A50">
        <w:rPr>
          <w:sz w:val="28"/>
          <w:szCs w:val="28"/>
        </w:rPr>
        <w:t>&lt;</w:t>
      </w:r>
      <w:r w:rsidR="00360870" w:rsidRPr="00D76A50">
        <w:rPr>
          <w:sz w:val="28"/>
          <w:szCs w:val="28"/>
        </w:rPr>
        <w:t>MPG</w:t>
      </w:r>
      <w:r w:rsidRPr="00D76A50">
        <w:rPr>
          <w:sz w:val="28"/>
          <w:szCs w:val="28"/>
        </w:rPr>
        <w:t>&lt;</w:t>
      </w:r>
      <w:r w:rsidR="00360870" w:rsidRPr="00D76A50">
        <w:rPr>
          <w:sz w:val="28"/>
          <w:szCs w:val="28"/>
        </w:rPr>
        <w:t>50</w:t>
      </w:r>
      <w:r w:rsidRPr="00D76A50">
        <w:rPr>
          <w:sz w:val="28"/>
          <w:szCs w:val="28"/>
        </w:rPr>
        <w:t>)</w:t>
      </w:r>
      <w:r w:rsidR="00D76A50" w:rsidRPr="00D76A50">
        <w:rPr>
          <w:sz w:val="28"/>
          <w:szCs w:val="28"/>
        </w:rPr>
        <w:t>=69/81</w:t>
      </w:r>
    </w:p>
    <w:p w14:paraId="52D2C7BE" w14:textId="77777777" w:rsidR="00D76A50" w:rsidRPr="00D76A50" w:rsidRDefault="00D76A50" w:rsidP="00D76A50">
      <w:pPr>
        <w:ind w:left="108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B26E2CB" w14:textId="77777777" w:rsidR="00AF6C56" w:rsidRPr="00AF6C56" w:rsidRDefault="00AF6C56" w:rsidP="00AF6C56">
      <w:pPr>
        <w:ind w:left="720"/>
        <w:rPr>
          <w:sz w:val="28"/>
          <w:szCs w:val="28"/>
        </w:rPr>
      </w:pPr>
      <w:proofErr w:type="spellStart"/>
      <w:proofErr w:type="gramStart"/>
      <w:r w:rsidRPr="00AF6C56">
        <w:rPr>
          <w:sz w:val="28"/>
          <w:szCs w:val="28"/>
        </w:rPr>
        <w:t>sam</w:t>
      </w:r>
      <w:proofErr w:type="spellEnd"/>
      <w:proofErr w:type="gramEnd"/>
      <w:r w:rsidRPr="00AF6C56">
        <w:rPr>
          <w:sz w:val="28"/>
          <w:szCs w:val="28"/>
        </w:rPr>
        <w:t>&lt;-read.csv("E://</w:t>
      </w:r>
      <w:proofErr w:type="spellStart"/>
      <w:r w:rsidRPr="00AF6C56">
        <w:rPr>
          <w:sz w:val="28"/>
          <w:szCs w:val="28"/>
        </w:rPr>
        <w:t>excler</w:t>
      </w:r>
      <w:proofErr w:type="spellEnd"/>
      <w:r w:rsidRPr="00AF6C56">
        <w:rPr>
          <w:sz w:val="28"/>
          <w:szCs w:val="28"/>
        </w:rPr>
        <w:t>//Cars.csv")</w:t>
      </w:r>
    </w:p>
    <w:p w14:paraId="2DD771CB" w14:textId="77777777" w:rsidR="00AF6C56" w:rsidRPr="00AF6C56" w:rsidRDefault="00AF6C56" w:rsidP="00AF6C56">
      <w:pPr>
        <w:ind w:left="720"/>
        <w:rPr>
          <w:sz w:val="28"/>
          <w:szCs w:val="28"/>
        </w:rPr>
      </w:pPr>
      <w:r w:rsidRPr="00AF6C56">
        <w:rPr>
          <w:sz w:val="28"/>
          <w:szCs w:val="28"/>
        </w:rPr>
        <w:t xml:space="preserve">&gt; </w:t>
      </w:r>
      <w:proofErr w:type="gramStart"/>
      <w:r w:rsidRPr="00AF6C56">
        <w:rPr>
          <w:sz w:val="28"/>
          <w:szCs w:val="28"/>
        </w:rPr>
        <w:t>View(</w:t>
      </w:r>
      <w:proofErr w:type="spellStart"/>
      <w:proofErr w:type="gramEnd"/>
      <w:r w:rsidRPr="00AF6C56">
        <w:rPr>
          <w:sz w:val="28"/>
          <w:szCs w:val="28"/>
        </w:rPr>
        <w:t>sam</w:t>
      </w:r>
      <w:proofErr w:type="spellEnd"/>
      <w:r w:rsidRPr="00AF6C56">
        <w:rPr>
          <w:sz w:val="28"/>
          <w:szCs w:val="28"/>
        </w:rPr>
        <w:t>)</w:t>
      </w:r>
    </w:p>
    <w:p w14:paraId="3D354FBD" w14:textId="77777777" w:rsidR="00AF6C56" w:rsidRPr="00AF6C56" w:rsidRDefault="00AF6C56" w:rsidP="00AF6C56">
      <w:pPr>
        <w:ind w:left="720"/>
        <w:rPr>
          <w:sz w:val="28"/>
          <w:szCs w:val="28"/>
        </w:rPr>
      </w:pPr>
      <w:r w:rsidRPr="00AF6C56">
        <w:rPr>
          <w:sz w:val="28"/>
          <w:szCs w:val="28"/>
        </w:rPr>
        <w:t xml:space="preserve">&gt; </w:t>
      </w:r>
      <w:proofErr w:type="spellStart"/>
      <w:proofErr w:type="gramStart"/>
      <w:r w:rsidRPr="00AF6C56">
        <w:rPr>
          <w:sz w:val="28"/>
          <w:szCs w:val="28"/>
        </w:rPr>
        <w:t>shapiro.test</w:t>
      </w:r>
      <w:proofErr w:type="spellEnd"/>
      <w:r w:rsidRPr="00AF6C56">
        <w:rPr>
          <w:sz w:val="28"/>
          <w:szCs w:val="28"/>
        </w:rPr>
        <w:t>(</w:t>
      </w:r>
      <w:proofErr w:type="spellStart"/>
      <w:proofErr w:type="gramEnd"/>
      <w:r w:rsidRPr="00AF6C56">
        <w:rPr>
          <w:sz w:val="28"/>
          <w:szCs w:val="28"/>
        </w:rPr>
        <w:t>sam$MPG</w:t>
      </w:r>
      <w:proofErr w:type="spellEnd"/>
      <w:r w:rsidRPr="00AF6C56">
        <w:rPr>
          <w:sz w:val="28"/>
          <w:szCs w:val="28"/>
        </w:rPr>
        <w:t>)</w:t>
      </w:r>
    </w:p>
    <w:p w14:paraId="4140DB14" w14:textId="77777777" w:rsidR="00AF6C56" w:rsidRPr="00AF6C56" w:rsidRDefault="00AF6C56" w:rsidP="00AF6C56">
      <w:pPr>
        <w:ind w:left="720"/>
        <w:rPr>
          <w:sz w:val="28"/>
          <w:szCs w:val="28"/>
        </w:rPr>
      </w:pPr>
    </w:p>
    <w:p w14:paraId="70216ACD" w14:textId="77777777" w:rsidR="00AF6C56" w:rsidRPr="00AF6C56" w:rsidRDefault="00AF6C56" w:rsidP="00AF6C56">
      <w:pPr>
        <w:ind w:left="720"/>
        <w:rPr>
          <w:sz w:val="28"/>
          <w:szCs w:val="28"/>
        </w:rPr>
      </w:pPr>
      <w:r w:rsidRPr="00AF6C56">
        <w:rPr>
          <w:sz w:val="28"/>
          <w:szCs w:val="28"/>
        </w:rPr>
        <w:tab/>
        <w:t>Shapiro-Wilk normality test</w:t>
      </w:r>
    </w:p>
    <w:p w14:paraId="4D0B20D3" w14:textId="77777777" w:rsidR="00AF6C56" w:rsidRPr="00AF6C56" w:rsidRDefault="00AF6C56" w:rsidP="00AF6C56">
      <w:pPr>
        <w:ind w:left="720"/>
        <w:rPr>
          <w:sz w:val="28"/>
          <w:szCs w:val="28"/>
        </w:rPr>
      </w:pPr>
    </w:p>
    <w:p w14:paraId="3EF71D4A" w14:textId="77777777" w:rsidR="00AF6C56" w:rsidRPr="00AF6C56" w:rsidRDefault="00AF6C56" w:rsidP="00AF6C56">
      <w:pPr>
        <w:ind w:left="720"/>
        <w:rPr>
          <w:sz w:val="28"/>
          <w:szCs w:val="28"/>
        </w:rPr>
      </w:pPr>
      <w:proofErr w:type="gramStart"/>
      <w:r w:rsidRPr="00AF6C56">
        <w:rPr>
          <w:sz w:val="28"/>
          <w:szCs w:val="28"/>
        </w:rPr>
        <w:t>data</w:t>
      </w:r>
      <w:proofErr w:type="gramEnd"/>
      <w:r w:rsidRPr="00AF6C56">
        <w:rPr>
          <w:sz w:val="28"/>
          <w:szCs w:val="28"/>
        </w:rPr>
        <w:t xml:space="preserve">:  </w:t>
      </w:r>
      <w:proofErr w:type="spellStart"/>
      <w:r w:rsidRPr="00AF6C56">
        <w:rPr>
          <w:sz w:val="28"/>
          <w:szCs w:val="28"/>
        </w:rPr>
        <w:t>sam$MPG</w:t>
      </w:r>
      <w:proofErr w:type="spellEnd"/>
    </w:p>
    <w:p w14:paraId="03ABB1CB" w14:textId="292B632C" w:rsidR="00AF6C56" w:rsidRDefault="00AF6C56" w:rsidP="00AF6C56">
      <w:pPr>
        <w:ind w:left="720"/>
        <w:rPr>
          <w:sz w:val="28"/>
          <w:szCs w:val="28"/>
        </w:rPr>
      </w:pPr>
      <w:r w:rsidRPr="00AF6C56">
        <w:rPr>
          <w:sz w:val="28"/>
          <w:szCs w:val="28"/>
        </w:rPr>
        <w:t>W = 0.97797, p-value = 0.1764</w:t>
      </w:r>
    </w:p>
    <w:p w14:paraId="008846CF" w14:textId="5B4EEF2A" w:rsidR="00AF6C56" w:rsidRPr="00EF70C9" w:rsidRDefault="00AF6C56" w:rsidP="00AF6C5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o, P value is </w:t>
      </w:r>
      <w:proofErr w:type="gramStart"/>
      <w:r>
        <w:rPr>
          <w:sz w:val="28"/>
          <w:szCs w:val="28"/>
        </w:rPr>
        <w:t>high ,so</w:t>
      </w:r>
      <w:proofErr w:type="gramEnd"/>
      <w:r>
        <w:rPr>
          <w:sz w:val="28"/>
          <w:szCs w:val="28"/>
        </w:rPr>
        <w:t xml:space="preserve"> it follows Normal distribution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5A78531" w14:textId="77777777" w:rsidR="00AF6C56" w:rsidRPr="00AF6C56" w:rsidRDefault="00AF6C56" w:rsidP="00AF6C56">
      <w:pPr>
        <w:pStyle w:val="ListParagraph"/>
        <w:rPr>
          <w:sz w:val="28"/>
          <w:szCs w:val="28"/>
        </w:rPr>
      </w:pPr>
      <w:proofErr w:type="spellStart"/>
      <w:proofErr w:type="gramStart"/>
      <w:r w:rsidRPr="00AF6C56">
        <w:rPr>
          <w:sz w:val="28"/>
          <w:szCs w:val="28"/>
        </w:rPr>
        <w:t>shapiro.test</w:t>
      </w:r>
      <w:proofErr w:type="spellEnd"/>
      <w:r w:rsidRPr="00AF6C56">
        <w:rPr>
          <w:sz w:val="28"/>
          <w:szCs w:val="28"/>
        </w:rPr>
        <w:t>(</w:t>
      </w:r>
      <w:proofErr w:type="gramEnd"/>
      <w:r w:rsidRPr="00AF6C56">
        <w:rPr>
          <w:sz w:val="28"/>
          <w:szCs w:val="28"/>
        </w:rPr>
        <w:t>sam1$AT)</w:t>
      </w:r>
    </w:p>
    <w:p w14:paraId="56AD56BB" w14:textId="77777777" w:rsidR="00AF6C56" w:rsidRPr="00AF6C56" w:rsidRDefault="00AF6C56" w:rsidP="00AF6C56">
      <w:pPr>
        <w:pStyle w:val="ListParagraph"/>
        <w:rPr>
          <w:sz w:val="28"/>
          <w:szCs w:val="28"/>
        </w:rPr>
      </w:pPr>
    </w:p>
    <w:p w14:paraId="52E52B09" w14:textId="77777777" w:rsidR="00AF6C56" w:rsidRPr="00AF6C56" w:rsidRDefault="00AF6C56" w:rsidP="00AF6C56">
      <w:pPr>
        <w:pStyle w:val="ListParagraph"/>
        <w:rPr>
          <w:sz w:val="28"/>
          <w:szCs w:val="28"/>
        </w:rPr>
      </w:pPr>
      <w:r w:rsidRPr="00AF6C56">
        <w:rPr>
          <w:sz w:val="28"/>
          <w:szCs w:val="28"/>
        </w:rPr>
        <w:tab/>
        <w:t>Shapiro-Wilk normality test</w:t>
      </w:r>
    </w:p>
    <w:p w14:paraId="3CB0CFB6" w14:textId="77777777" w:rsidR="00AF6C56" w:rsidRPr="00AF6C56" w:rsidRDefault="00AF6C56" w:rsidP="00AF6C56">
      <w:pPr>
        <w:pStyle w:val="ListParagraph"/>
        <w:rPr>
          <w:sz w:val="28"/>
          <w:szCs w:val="28"/>
        </w:rPr>
      </w:pPr>
    </w:p>
    <w:p w14:paraId="661D51FB" w14:textId="77777777" w:rsidR="00AF6C56" w:rsidRPr="00AF6C56" w:rsidRDefault="00AF6C56" w:rsidP="00AF6C56">
      <w:pPr>
        <w:pStyle w:val="ListParagraph"/>
        <w:rPr>
          <w:sz w:val="28"/>
          <w:szCs w:val="28"/>
        </w:rPr>
      </w:pPr>
      <w:proofErr w:type="gramStart"/>
      <w:r w:rsidRPr="00AF6C56">
        <w:rPr>
          <w:sz w:val="28"/>
          <w:szCs w:val="28"/>
        </w:rPr>
        <w:t>data</w:t>
      </w:r>
      <w:proofErr w:type="gramEnd"/>
      <w:r w:rsidRPr="00AF6C56">
        <w:rPr>
          <w:sz w:val="28"/>
          <w:szCs w:val="28"/>
        </w:rPr>
        <w:t>:  sam1$AT</w:t>
      </w:r>
    </w:p>
    <w:p w14:paraId="7E3A128B" w14:textId="0DDEF45C" w:rsidR="00AF6C56" w:rsidRDefault="00AF6C56" w:rsidP="00AF6C56">
      <w:pPr>
        <w:pStyle w:val="ListParagraph"/>
        <w:rPr>
          <w:sz w:val="28"/>
          <w:szCs w:val="28"/>
        </w:rPr>
      </w:pPr>
      <w:r w:rsidRPr="00AF6C56">
        <w:rPr>
          <w:sz w:val="28"/>
          <w:szCs w:val="28"/>
        </w:rPr>
        <w:t>W = 0.95234, p-value = 0.000654</w:t>
      </w:r>
    </w:p>
    <w:p w14:paraId="106B2CD0" w14:textId="0D5F669D" w:rsidR="00AF6C56" w:rsidRDefault="00C25ADA" w:rsidP="00AF6C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 value is less than 0.05, it doesn’t follows Normal distribution</w:t>
      </w:r>
    </w:p>
    <w:p w14:paraId="6C254A23" w14:textId="77777777" w:rsidR="00AF6C56" w:rsidRPr="00AF6C56" w:rsidRDefault="00AF6C56" w:rsidP="00AF6C56">
      <w:pPr>
        <w:pStyle w:val="ListParagraph"/>
        <w:rPr>
          <w:sz w:val="28"/>
          <w:szCs w:val="28"/>
        </w:rPr>
      </w:pPr>
      <w:proofErr w:type="spellStart"/>
      <w:proofErr w:type="gramStart"/>
      <w:r w:rsidRPr="00AF6C56">
        <w:rPr>
          <w:sz w:val="28"/>
          <w:szCs w:val="28"/>
        </w:rPr>
        <w:t>shapiro.test</w:t>
      </w:r>
      <w:proofErr w:type="spellEnd"/>
      <w:r w:rsidRPr="00AF6C56">
        <w:rPr>
          <w:sz w:val="28"/>
          <w:szCs w:val="28"/>
        </w:rPr>
        <w:t>(</w:t>
      </w:r>
      <w:proofErr w:type="gramEnd"/>
      <w:r w:rsidRPr="00AF6C56">
        <w:rPr>
          <w:sz w:val="28"/>
          <w:szCs w:val="28"/>
        </w:rPr>
        <w:t>sam1$Waist)</w:t>
      </w:r>
    </w:p>
    <w:p w14:paraId="6D9A24E3" w14:textId="77777777" w:rsidR="00AF6C56" w:rsidRPr="00AF6C56" w:rsidRDefault="00AF6C56" w:rsidP="00AF6C56">
      <w:pPr>
        <w:pStyle w:val="ListParagraph"/>
        <w:rPr>
          <w:sz w:val="28"/>
          <w:szCs w:val="28"/>
        </w:rPr>
      </w:pPr>
    </w:p>
    <w:p w14:paraId="4D860230" w14:textId="77777777" w:rsidR="00AF6C56" w:rsidRPr="00AF6C56" w:rsidRDefault="00AF6C56" w:rsidP="00AF6C56">
      <w:pPr>
        <w:pStyle w:val="ListParagraph"/>
        <w:rPr>
          <w:sz w:val="28"/>
          <w:szCs w:val="28"/>
        </w:rPr>
      </w:pPr>
      <w:r w:rsidRPr="00AF6C56">
        <w:rPr>
          <w:sz w:val="28"/>
          <w:szCs w:val="28"/>
        </w:rPr>
        <w:tab/>
        <w:t>Shapiro-Wilk normality test</w:t>
      </w:r>
    </w:p>
    <w:p w14:paraId="290ED0AB" w14:textId="77777777" w:rsidR="00AF6C56" w:rsidRPr="00AF6C56" w:rsidRDefault="00AF6C56" w:rsidP="00AF6C56">
      <w:pPr>
        <w:pStyle w:val="ListParagraph"/>
        <w:rPr>
          <w:sz w:val="28"/>
          <w:szCs w:val="28"/>
        </w:rPr>
      </w:pPr>
    </w:p>
    <w:p w14:paraId="3867F2CF" w14:textId="77777777" w:rsidR="00AF6C56" w:rsidRPr="00AF6C56" w:rsidRDefault="00AF6C56" w:rsidP="00AF6C56">
      <w:pPr>
        <w:pStyle w:val="ListParagraph"/>
        <w:rPr>
          <w:sz w:val="28"/>
          <w:szCs w:val="28"/>
        </w:rPr>
      </w:pPr>
      <w:proofErr w:type="gramStart"/>
      <w:r w:rsidRPr="00AF6C56">
        <w:rPr>
          <w:sz w:val="28"/>
          <w:szCs w:val="28"/>
        </w:rPr>
        <w:t>data</w:t>
      </w:r>
      <w:proofErr w:type="gramEnd"/>
      <w:r w:rsidRPr="00AF6C56">
        <w:rPr>
          <w:sz w:val="28"/>
          <w:szCs w:val="28"/>
        </w:rPr>
        <w:t>:  sam1$Waist</w:t>
      </w:r>
    </w:p>
    <w:p w14:paraId="3D512FA9" w14:textId="06DABC01" w:rsidR="00AF6C56" w:rsidRDefault="00AF6C56" w:rsidP="00AF6C56">
      <w:pPr>
        <w:pStyle w:val="ListParagraph"/>
        <w:rPr>
          <w:sz w:val="28"/>
          <w:szCs w:val="28"/>
        </w:rPr>
      </w:pPr>
      <w:r w:rsidRPr="00AF6C56">
        <w:rPr>
          <w:sz w:val="28"/>
          <w:szCs w:val="28"/>
        </w:rPr>
        <w:t>W = 0.95586, p-value = 0.00117</w:t>
      </w:r>
    </w:p>
    <w:p w14:paraId="54AD5DD5" w14:textId="77777777" w:rsidR="00C25ADA" w:rsidRDefault="00C25ADA" w:rsidP="00C25A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P value is less than 0.05, it doesn’t follows Normal distribution</w:t>
      </w:r>
    </w:p>
    <w:p w14:paraId="5DEFD438" w14:textId="77777777" w:rsidR="00C25ADA" w:rsidRPr="00EF70C9" w:rsidRDefault="00C25ADA" w:rsidP="00AF6C56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9F58707" w14:textId="36B81EC0" w:rsidR="00C25ADA" w:rsidRDefault="00C25AD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90</w:t>
      </w:r>
      <w:r w:rsidR="00B7641E">
        <w:rPr>
          <w:sz w:val="28"/>
          <w:szCs w:val="28"/>
        </w:rPr>
        <w:t>%=1.64</w:t>
      </w:r>
    </w:p>
    <w:p w14:paraId="16F7AD18" w14:textId="6E861888" w:rsidR="00B7641E" w:rsidRDefault="00B7641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94%=1.88</w:t>
      </w:r>
    </w:p>
    <w:p w14:paraId="50808BF5" w14:textId="29681424" w:rsidR="00B7641E" w:rsidRPr="00EF70C9" w:rsidRDefault="00B7641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60%=0.84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AB12ADB" w14:textId="53F807B7" w:rsidR="00862038" w:rsidRDefault="00862038" w:rsidP="00CB08A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 score for 25 sample with 95% of confidence interval is </w:t>
      </w:r>
      <w:proofErr w:type="spellStart"/>
      <w:proofErr w:type="gram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0.975,24)=2.06</w:t>
      </w:r>
    </w:p>
    <w:p w14:paraId="6FDB72F9" w14:textId="058DC2DB" w:rsidR="00862038" w:rsidRDefault="00862038" w:rsidP="0086203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 </w:t>
      </w:r>
      <w:r>
        <w:rPr>
          <w:sz w:val="28"/>
          <w:szCs w:val="28"/>
        </w:rPr>
        <w:t>score for 25 sample with 96</w:t>
      </w:r>
      <w:r>
        <w:rPr>
          <w:sz w:val="28"/>
          <w:szCs w:val="28"/>
        </w:rPr>
        <w:t>% of</w:t>
      </w:r>
      <w:r>
        <w:rPr>
          <w:sz w:val="28"/>
          <w:szCs w:val="28"/>
        </w:rPr>
        <w:t xml:space="preserve"> confidence interval is </w:t>
      </w:r>
      <w:proofErr w:type="spellStart"/>
      <w:proofErr w:type="gram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0.98,24)=2.17</w:t>
      </w:r>
    </w:p>
    <w:p w14:paraId="37CE7BFC" w14:textId="353BE602" w:rsidR="00862038" w:rsidRDefault="00862038" w:rsidP="0086203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 </w:t>
      </w:r>
      <w:r>
        <w:rPr>
          <w:sz w:val="28"/>
          <w:szCs w:val="28"/>
        </w:rPr>
        <w:t>score for 25 sample with 99</w:t>
      </w:r>
      <w:r>
        <w:rPr>
          <w:sz w:val="28"/>
          <w:szCs w:val="28"/>
        </w:rPr>
        <w:t>% of confide</w:t>
      </w:r>
      <w:r>
        <w:rPr>
          <w:sz w:val="28"/>
          <w:szCs w:val="28"/>
        </w:rPr>
        <w:t xml:space="preserve">nce interval is </w:t>
      </w:r>
      <w:proofErr w:type="spellStart"/>
      <w:proofErr w:type="gram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0.995,24)=2.79</w:t>
      </w:r>
    </w:p>
    <w:p w14:paraId="598F685D" w14:textId="77777777" w:rsidR="00862038" w:rsidRDefault="00862038" w:rsidP="00862038">
      <w:pPr>
        <w:rPr>
          <w:sz w:val="28"/>
          <w:szCs w:val="28"/>
        </w:rPr>
      </w:pPr>
    </w:p>
    <w:p w14:paraId="742BEB8A" w14:textId="77777777" w:rsidR="00862038" w:rsidRDefault="00862038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A3BA4FB" w14:textId="77777777" w:rsidR="00C07C8A" w:rsidRPr="00E404C0" w:rsidRDefault="00C07C8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  <w:r w:rsidRPr="00E404C0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 xml:space="preserve">t - </w:t>
      </w:r>
      <w:proofErr w:type="gramStart"/>
      <w:r w:rsidRPr="00E404C0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statistics</w:t>
      </w:r>
      <w:proofErr w:type="gramEnd"/>
      <w:r w:rsidRPr="00E404C0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 xml:space="preserve"> for the data is given as follows:</w:t>
      </w:r>
    </w:p>
    <w:p w14:paraId="1D351404" w14:textId="77777777" w:rsidR="00C07C8A" w:rsidRPr="00E404C0" w:rsidRDefault="00C07C8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  <w:r w:rsidRPr="00E404C0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x = mean of the sample of bulbs =260</w:t>
      </w:r>
    </w:p>
    <w:p w14:paraId="184DA756" w14:textId="77777777" w:rsidR="00C07C8A" w:rsidRPr="00E404C0" w:rsidRDefault="00C07C8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  <w:r w:rsidRPr="00E404C0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μ = population mean = 270</w:t>
      </w:r>
    </w:p>
    <w:p w14:paraId="76194576" w14:textId="77777777" w:rsidR="00C07C8A" w:rsidRPr="00E404C0" w:rsidRDefault="00C07C8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  <w:r w:rsidRPr="00E404C0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s = standard deviation of the sample = 90</w:t>
      </w:r>
    </w:p>
    <w:p w14:paraId="428ABB0D" w14:textId="77777777" w:rsidR="00C07C8A" w:rsidRDefault="00C07C8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  <w:r w:rsidRPr="00E404C0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n = number of items in the sample = 18</w:t>
      </w:r>
    </w:p>
    <w:p w14:paraId="37043752" w14:textId="77777777" w:rsidR="00F14F4A" w:rsidRDefault="00F14F4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</w:p>
    <w:p w14:paraId="37CB0A06" w14:textId="77777777" w:rsidR="00F14F4A" w:rsidRDefault="00F14F4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</w:p>
    <w:p w14:paraId="034C5BBB" w14:textId="5CCB74FC" w:rsidR="00F14F4A" w:rsidRPr="00E404C0" w:rsidRDefault="00F14F4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lastRenderedPageBreak/>
        <w:t>T=x-u/s/square root(n)</w:t>
      </w:r>
      <w:bookmarkStart w:id="0" w:name="_GoBack"/>
      <w:bookmarkEnd w:id="0"/>
    </w:p>
    <w:p w14:paraId="5F36ACE0" w14:textId="77777777" w:rsidR="00C07C8A" w:rsidRPr="00E404C0" w:rsidRDefault="00C07C8A" w:rsidP="00C07C8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6192B"/>
          <w:sz w:val="28"/>
          <w:szCs w:val="28"/>
        </w:rPr>
      </w:pPr>
      <w:r w:rsidRPr="00E404C0">
        <w:rPr>
          <w:rFonts w:eastAsia="Times New Roman" w:cstheme="minorHAnsi"/>
          <w:color w:val="000000"/>
          <w:spacing w:val="-2"/>
          <w:sz w:val="28"/>
          <w:szCs w:val="28"/>
          <w:bdr w:val="none" w:sz="0" w:space="0" w:color="auto" w:frame="1"/>
        </w:rPr>
        <w:t>t = - 0.471</w:t>
      </w:r>
    </w:p>
    <w:p w14:paraId="4F92EE55" w14:textId="77777777" w:rsidR="00C07C8A" w:rsidRPr="00E404C0" w:rsidRDefault="00C07C8A" w:rsidP="00C07C8A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16192B"/>
          <w:sz w:val="28"/>
          <w:szCs w:val="28"/>
        </w:rPr>
      </w:pPr>
    </w:p>
    <w:p w14:paraId="684F033A" w14:textId="0CAEEDB2" w:rsidR="00C07C8A" w:rsidRDefault="00C07C8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,</w:t>
      </w:r>
      <w:r w:rsidR="00DC613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7)=0.321814</w:t>
      </w:r>
    </w:p>
    <w:p w14:paraId="24708BC6" w14:textId="03E0BD00" w:rsidR="00DC6134" w:rsidRDefault="00DC613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ere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t value is less than t value obtained with degrees of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reedo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7 which is 0.321&gt;-0.471</w:t>
      </w:r>
    </w:p>
    <w:p w14:paraId="4AC18C33" w14:textId="77777777" w:rsidR="00DC6134" w:rsidRPr="00E404C0" w:rsidRDefault="00DC6134" w:rsidP="00DC6134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16192B"/>
          <w:sz w:val="28"/>
          <w:szCs w:val="28"/>
        </w:rPr>
      </w:pPr>
      <w:proofErr w:type="gramStart"/>
      <w:r w:rsidRPr="00E404C0">
        <w:rPr>
          <w:rStyle w:val="t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the</w:t>
      </w:r>
      <w:proofErr w:type="gramEnd"/>
      <w:r w:rsidRPr="00E404C0">
        <w:rPr>
          <w:rStyle w:val="t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robability of the bulbs lasting less than 260 days on</w:t>
      </w:r>
      <w:r>
        <w:rPr>
          <w:rStyle w:val="t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04C0">
        <w:rPr>
          <w:rStyle w:val="t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average of 0.3218 assuming the mean life of the bulbs is 300days</w:t>
      </w:r>
    </w:p>
    <w:p w14:paraId="3D08563A" w14:textId="77777777" w:rsidR="00DC6134" w:rsidRDefault="00DC613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8129C20" w14:textId="77777777" w:rsidR="00DA11AA" w:rsidRDefault="00DA11A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E68B6"/>
    <w:multiLevelType w:val="hybridMultilevel"/>
    <w:tmpl w:val="4A02902E"/>
    <w:lvl w:ilvl="0" w:tplc="B3D438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70790F"/>
    <w:multiLevelType w:val="hybridMultilevel"/>
    <w:tmpl w:val="8266F3F2"/>
    <w:lvl w:ilvl="0" w:tplc="19A4237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55B28"/>
    <w:rsid w:val="001864D6"/>
    <w:rsid w:val="00190F7C"/>
    <w:rsid w:val="002078BC"/>
    <w:rsid w:val="00237299"/>
    <w:rsid w:val="0025257F"/>
    <w:rsid w:val="00266B62"/>
    <w:rsid w:val="002818A0"/>
    <w:rsid w:val="0028213D"/>
    <w:rsid w:val="00293532"/>
    <w:rsid w:val="002A6694"/>
    <w:rsid w:val="002B1510"/>
    <w:rsid w:val="002E0863"/>
    <w:rsid w:val="002E78B5"/>
    <w:rsid w:val="002F5E0B"/>
    <w:rsid w:val="00302B26"/>
    <w:rsid w:val="00360870"/>
    <w:rsid w:val="00366CF8"/>
    <w:rsid w:val="00396AEA"/>
    <w:rsid w:val="003A03BA"/>
    <w:rsid w:val="003B01D0"/>
    <w:rsid w:val="003B6B8C"/>
    <w:rsid w:val="003F354C"/>
    <w:rsid w:val="003F627F"/>
    <w:rsid w:val="00437040"/>
    <w:rsid w:val="00484D85"/>
    <w:rsid w:val="00494A7E"/>
    <w:rsid w:val="004D09A1"/>
    <w:rsid w:val="004E2BB7"/>
    <w:rsid w:val="005438FD"/>
    <w:rsid w:val="00577A47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7D6F75"/>
    <w:rsid w:val="00862038"/>
    <w:rsid w:val="008B2CB7"/>
    <w:rsid w:val="009043E8"/>
    <w:rsid w:val="00923E3B"/>
    <w:rsid w:val="00990162"/>
    <w:rsid w:val="009D6E8A"/>
    <w:rsid w:val="00A42ADB"/>
    <w:rsid w:val="00A50B04"/>
    <w:rsid w:val="00AA44EF"/>
    <w:rsid w:val="00AB0E5D"/>
    <w:rsid w:val="00AC55E5"/>
    <w:rsid w:val="00AF6C56"/>
    <w:rsid w:val="00B107A8"/>
    <w:rsid w:val="00B22C7F"/>
    <w:rsid w:val="00B7641E"/>
    <w:rsid w:val="00BA01CA"/>
    <w:rsid w:val="00BB68E7"/>
    <w:rsid w:val="00BC5748"/>
    <w:rsid w:val="00BE6CBD"/>
    <w:rsid w:val="00BF683B"/>
    <w:rsid w:val="00C07C8A"/>
    <w:rsid w:val="00C25ADA"/>
    <w:rsid w:val="00C41684"/>
    <w:rsid w:val="00C50D38"/>
    <w:rsid w:val="00C57628"/>
    <w:rsid w:val="00C700CD"/>
    <w:rsid w:val="00C76165"/>
    <w:rsid w:val="00CB08A5"/>
    <w:rsid w:val="00D04C60"/>
    <w:rsid w:val="00D309C7"/>
    <w:rsid w:val="00D44288"/>
    <w:rsid w:val="00D610DF"/>
    <w:rsid w:val="00D71C3E"/>
    <w:rsid w:val="00D74923"/>
    <w:rsid w:val="00D759AC"/>
    <w:rsid w:val="00D76A50"/>
    <w:rsid w:val="00D87AA3"/>
    <w:rsid w:val="00DA11AA"/>
    <w:rsid w:val="00DB650D"/>
    <w:rsid w:val="00DC6134"/>
    <w:rsid w:val="00DD5854"/>
    <w:rsid w:val="00E605D6"/>
    <w:rsid w:val="00EB6B5E"/>
    <w:rsid w:val="00ED1CB5"/>
    <w:rsid w:val="00EF70C9"/>
    <w:rsid w:val="00F06B2B"/>
    <w:rsid w:val="00F14F4A"/>
    <w:rsid w:val="00F407B7"/>
    <w:rsid w:val="00F674CE"/>
    <w:rsid w:val="00F73A35"/>
    <w:rsid w:val="00F851E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t">
    <w:name w:val="t"/>
    <w:basedOn w:val="DefaultParagraphFont"/>
    <w:rsid w:val="00DC6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t">
    <w:name w:val="t"/>
    <w:basedOn w:val="DefaultParagraphFont"/>
    <w:rsid w:val="00DC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687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28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6554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316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1FFE-24F9-4F1F-84D6-7DDF5DC2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Yuvi</cp:lastModifiedBy>
  <cp:revision>14</cp:revision>
  <dcterms:created xsi:type="dcterms:W3CDTF">2020-09-17T17:07:00Z</dcterms:created>
  <dcterms:modified xsi:type="dcterms:W3CDTF">2020-09-27T13:10:00Z</dcterms:modified>
</cp:coreProperties>
</file>